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70975" w14:textId="77777777" w:rsidR="00E16504" w:rsidRPr="003C5103" w:rsidRDefault="00E16504" w:rsidP="000651AC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3C5103">
        <w:rPr>
          <w:rFonts w:ascii="ＭＳ ゴシック" w:eastAsia="ＭＳ ゴシック" w:hAnsi="ＭＳ ゴシック"/>
          <w:sz w:val="24"/>
          <w:szCs w:val="24"/>
        </w:rPr>
        <w:t>様式</w:t>
      </w:r>
      <w:r w:rsidR="00F33770" w:rsidRPr="003C5103">
        <w:rPr>
          <w:rFonts w:ascii="ＭＳ ゴシック" w:eastAsia="ＭＳ ゴシック" w:hAnsi="ＭＳ ゴシック"/>
          <w:sz w:val="24"/>
          <w:szCs w:val="24"/>
        </w:rPr>
        <w:t>第</w:t>
      </w:r>
      <w:r w:rsidR="00951225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F33770" w:rsidRPr="003C5103">
        <w:rPr>
          <w:rFonts w:ascii="ＭＳ ゴシック" w:eastAsia="ＭＳ ゴシック" w:hAnsi="ＭＳ ゴシック"/>
          <w:sz w:val="24"/>
          <w:szCs w:val="24"/>
        </w:rPr>
        <w:t>号</w:t>
      </w:r>
    </w:p>
    <w:p w14:paraId="01029E0E" w14:textId="77777777" w:rsidR="00E16504" w:rsidRDefault="00E16504" w:rsidP="00E16504">
      <w:pPr>
        <w:jc w:val="right"/>
        <w:rPr>
          <w:rFonts w:ascii="ＭＳ 明朝" w:hAnsi="ＭＳ 明朝"/>
          <w:sz w:val="24"/>
          <w:szCs w:val="24"/>
        </w:rPr>
      </w:pPr>
    </w:p>
    <w:p w14:paraId="5C763CAD" w14:textId="77777777" w:rsidR="00B56180" w:rsidRPr="00E16504" w:rsidRDefault="00B56180" w:rsidP="00E16504">
      <w:pPr>
        <w:jc w:val="right"/>
        <w:rPr>
          <w:rFonts w:ascii="ＭＳ 明朝" w:hAnsi="ＭＳ 明朝"/>
          <w:sz w:val="24"/>
          <w:szCs w:val="24"/>
        </w:rPr>
      </w:pPr>
    </w:p>
    <w:p w14:paraId="3F029E87" w14:textId="6B106A9D" w:rsidR="00E16504" w:rsidRPr="000651AC" w:rsidRDefault="00747E1E" w:rsidP="00AB3528">
      <w:pPr>
        <w:wordWrap w:val="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1560E1">
        <w:rPr>
          <w:rFonts w:ascii="ＭＳ 明朝" w:hAnsi="ＭＳ 明朝" w:hint="eastAsia"/>
          <w:sz w:val="24"/>
          <w:szCs w:val="24"/>
        </w:rPr>
        <w:t>８</w:t>
      </w:r>
      <w:r w:rsidR="00E16504" w:rsidRPr="000651AC">
        <w:rPr>
          <w:rFonts w:ascii="ＭＳ 明朝" w:hAnsi="ＭＳ 明朝" w:hint="eastAsia"/>
          <w:sz w:val="24"/>
          <w:szCs w:val="24"/>
        </w:rPr>
        <w:t>年　月　日</w:t>
      </w:r>
      <w:r w:rsidR="00AB3528">
        <w:rPr>
          <w:rFonts w:ascii="ＭＳ 明朝" w:hAnsi="ＭＳ 明朝" w:hint="eastAsia"/>
          <w:sz w:val="24"/>
          <w:szCs w:val="24"/>
        </w:rPr>
        <w:t xml:space="preserve">　</w:t>
      </w:r>
    </w:p>
    <w:p w14:paraId="628872A3" w14:textId="77777777" w:rsidR="002057D0" w:rsidRPr="00D73DFC" w:rsidRDefault="002057D0" w:rsidP="00E16504">
      <w:pPr>
        <w:jc w:val="right"/>
        <w:rPr>
          <w:rFonts w:ascii="ＭＳ 明朝" w:hAnsi="ＭＳ 明朝"/>
          <w:sz w:val="24"/>
          <w:szCs w:val="24"/>
        </w:rPr>
      </w:pPr>
    </w:p>
    <w:p w14:paraId="7EE2E75D" w14:textId="77777777" w:rsidR="001560E1" w:rsidRPr="00520684" w:rsidRDefault="001560E1" w:rsidP="001560E1">
      <w:pPr>
        <w:rPr>
          <w:rFonts w:ascii="ＭＳ 明朝" w:hAnsi="ＭＳ 明朝"/>
          <w:sz w:val="24"/>
          <w:szCs w:val="24"/>
        </w:rPr>
      </w:pPr>
      <w:r w:rsidRPr="001E3ABD">
        <w:rPr>
          <w:rFonts w:ascii="ＭＳ 明朝" w:hAnsi="ＭＳ 明朝" w:hint="eastAsia"/>
          <w:sz w:val="24"/>
          <w:szCs w:val="24"/>
        </w:rPr>
        <w:t>富山県</w:t>
      </w:r>
      <w:r>
        <w:rPr>
          <w:rFonts w:ascii="ＭＳ 明朝" w:hAnsi="ＭＳ 明朝" w:hint="eastAsia"/>
          <w:sz w:val="24"/>
          <w:szCs w:val="24"/>
        </w:rPr>
        <w:t>教育みらい室県立高校課</w:t>
      </w:r>
      <w:r w:rsidRPr="00520684">
        <w:rPr>
          <w:rFonts w:ascii="ＭＳ 明朝" w:hAnsi="ＭＳ 明朝" w:hint="eastAsia"/>
          <w:sz w:val="24"/>
          <w:szCs w:val="24"/>
        </w:rPr>
        <w:t xml:space="preserve">　行</w:t>
      </w:r>
    </w:p>
    <w:p w14:paraId="5853BBB5" w14:textId="61D2DA76" w:rsidR="000651AC" w:rsidRDefault="001560E1" w:rsidP="001560E1">
      <w:pPr>
        <w:rPr>
          <w:rFonts w:ascii="ＭＳ 明朝" w:hAnsi="ＭＳ 明朝"/>
          <w:sz w:val="24"/>
          <w:szCs w:val="24"/>
        </w:rPr>
      </w:pPr>
      <w:r w:rsidRPr="00520684">
        <w:rPr>
          <w:rFonts w:ascii="ＭＳ 明朝" w:hAnsi="ＭＳ 明朝" w:hint="eastAsia"/>
          <w:sz w:val="24"/>
          <w:szCs w:val="24"/>
        </w:rPr>
        <w:t xml:space="preserve">E-mail　</w:t>
      </w:r>
      <w:r w:rsidRPr="00F33137">
        <w:rPr>
          <w:rFonts w:ascii="ＭＳ 明朝" w:hAnsi="ＭＳ 明朝"/>
          <w:sz w:val="24"/>
          <w:szCs w:val="24"/>
        </w:rPr>
        <w:t>akyoikumirai</w:t>
      </w:r>
      <w:r w:rsidRPr="00520684">
        <w:rPr>
          <w:rFonts w:ascii="ＭＳ 明朝" w:hAnsi="ＭＳ 明朝" w:hint="eastAsia"/>
          <w:sz w:val="24"/>
          <w:szCs w:val="24"/>
        </w:rPr>
        <w:t>★</w:t>
      </w:r>
      <w:r w:rsidRPr="00520684">
        <w:rPr>
          <w:rFonts w:ascii="ＭＳ 明朝" w:hAnsi="ＭＳ 明朝"/>
          <w:sz w:val="24"/>
          <w:szCs w:val="24"/>
        </w:rPr>
        <w:t>pref.toyama.lg.jp</w:t>
      </w:r>
      <w:r w:rsidRPr="00520684">
        <w:rPr>
          <w:rFonts w:ascii="ＭＳ 明朝" w:hAnsi="ＭＳ 明朝" w:hint="eastAsia"/>
          <w:sz w:val="24"/>
          <w:szCs w:val="24"/>
        </w:rPr>
        <w:t xml:space="preserve">　（★を＠に変更して送信）</w:t>
      </w:r>
    </w:p>
    <w:p w14:paraId="14D0D66D" w14:textId="77777777" w:rsidR="001560E1" w:rsidRDefault="001560E1" w:rsidP="001560E1">
      <w:pPr>
        <w:rPr>
          <w:rFonts w:ascii="ＭＳ 明朝" w:hAnsi="ＭＳ 明朝"/>
          <w:sz w:val="24"/>
          <w:szCs w:val="24"/>
        </w:rPr>
      </w:pPr>
    </w:p>
    <w:p w14:paraId="1F55049E" w14:textId="77777777" w:rsidR="00E16504" w:rsidRPr="000651AC" w:rsidRDefault="00E16504" w:rsidP="00E16504">
      <w:pPr>
        <w:ind w:firstLineChars="2025" w:firstLine="4860"/>
        <w:rPr>
          <w:rFonts w:ascii="ＭＳ 明朝" w:hAnsi="ＭＳ 明朝"/>
          <w:sz w:val="24"/>
          <w:szCs w:val="24"/>
        </w:rPr>
      </w:pPr>
      <w:r w:rsidRPr="000651AC">
        <w:rPr>
          <w:rFonts w:ascii="ＭＳ 明朝" w:hAnsi="ＭＳ 明朝" w:hint="eastAsia"/>
          <w:sz w:val="24"/>
          <w:szCs w:val="24"/>
        </w:rPr>
        <w:t>会社名</w:t>
      </w:r>
    </w:p>
    <w:p w14:paraId="1B9EF086" w14:textId="77777777" w:rsidR="00E16504" w:rsidRPr="000651AC" w:rsidRDefault="00E16504" w:rsidP="00E16504">
      <w:pPr>
        <w:ind w:firstLineChars="2025" w:firstLine="4860"/>
        <w:rPr>
          <w:rFonts w:ascii="ＭＳ 明朝" w:hAnsi="ＭＳ 明朝"/>
          <w:sz w:val="24"/>
          <w:szCs w:val="24"/>
        </w:rPr>
      </w:pPr>
      <w:r w:rsidRPr="000651AC">
        <w:rPr>
          <w:rFonts w:ascii="ＭＳ 明朝" w:hAnsi="ＭＳ 明朝" w:hint="eastAsia"/>
          <w:sz w:val="24"/>
          <w:szCs w:val="24"/>
        </w:rPr>
        <w:t>代表者</w:t>
      </w:r>
      <w:r w:rsidR="00951225">
        <w:rPr>
          <w:rFonts w:ascii="ＭＳ 明朝" w:hAnsi="ＭＳ 明朝" w:hint="eastAsia"/>
          <w:sz w:val="24"/>
          <w:szCs w:val="24"/>
        </w:rPr>
        <w:t>名</w:t>
      </w:r>
    </w:p>
    <w:p w14:paraId="3B7E1754" w14:textId="77777777" w:rsidR="00E16504" w:rsidRPr="000651AC" w:rsidRDefault="00E16504" w:rsidP="00E16504">
      <w:pPr>
        <w:ind w:firstLineChars="2025" w:firstLine="4860"/>
        <w:rPr>
          <w:rFonts w:ascii="ＭＳ 明朝" w:hAnsi="ＭＳ 明朝"/>
          <w:sz w:val="24"/>
          <w:szCs w:val="24"/>
        </w:rPr>
      </w:pPr>
      <w:r w:rsidRPr="000651AC">
        <w:rPr>
          <w:rFonts w:ascii="ＭＳ 明朝" w:hAnsi="ＭＳ 明朝" w:hint="eastAsia"/>
          <w:sz w:val="24"/>
          <w:szCs w:val="24"/>
        </w:rPr>
        <w:t>(担当者</w:t>
      </w:r>
      <w:r w:rsidR="00951225">
        <w:rPr>
          <w:rFonts w:ascii="ＭＳ 明朝" w:hAnsi="ＭＳ 明朝" w:hint="eastAsia"/>
          <w:sz w:val="24"/>
          <w:szCs w:val="24"/>
        </w:rPr>
        <w:t>名</w:t>
      </w:r>
      <w:r w:rsidRPr="000651AC">
        <w:rPr>
          <w:rFonts w:ascii="ＭＳ 明朝" w:hAnsi="ＭＳ 明朝" w:hint="eastAsia"/>
          <w:sz w:val="24"/>
          <w:szCs w:val="24"/>
        </w:rPr>
        <w:t>)</w:t>
      </w:r>
    </w:p>
    <w:p w14:paraId="6F51B267" w14:textId="77777777" w:rsidR="00E16504" w:rsidRPr="000651AC" w:rsidRDefault="00E16504" w:rsidP="00BA6FF8">
      <w:pPr>
        <w:ind w:firstLineChars="2025" w:firstLine="4860"/>
        <w:rPr>
          <w:rFonts w:ascii="ＭＳ 明朝" w:hAnsi="ＭＳ 明朝"/>
          <w:sz w:val="24"/>
          <w:szCs w:val="24"/>
        </w:rPr>
      </w:pPr>
      <w:r w:rsidRPr="000651AC">
        <w:rPr>
          <w:rFonts w:ascii="ＭＳ 明朝" w:hAnsi="ＭＳ 明朝" w:hint="eastAsia"/>
          <w:sz w:val="24"/>
          <w:szCs w:val="24"/>
        </w:rPr>
        <w:t>電　話</w:t>
      </w:r>
    </w:p>
    <w:p w14:paraId="2C35FECC" w14:textId="77777777" w:rsidR="007C50FA" w:rsidRPr="000651AC" w:rsidRDefault="007C50FA" w:rsidP="00E16504">
      <w:pPr>
        <w:ind w:firstLineChars="2025" w:firstLine="4860"/>
        <w:rPr>
          <w:rFonts w:ascii="ＭＳ 明朝" w:hAnsi="ＭＳ 明朝"/>
          <w:sz w:val="24"/>
          <w:szCs w:val="24"/>
        </w:rPr>
      </w:pPr>
    </w:p>
    <w:p w14:paraId="2E7CA8CF" w14:textId="77777777" w:rsidR="000651AC" w:rsidRPr="000651AC" w:rsidRDefault="00E16504" w:rsidP="00E16504">
      <w:pPr>
        <w:jc w:val="center"/>
        <w:rPr>
          <w:rFonts w:ascii="ＭＳ ゴシック" w:eastAsia="ＭＳ ゴシック" w:hAnsi="ＭＳ ゴシック"/>
          <w:b/>
          <w:sz w:val="28"/>
          <w:szCs w:val="24"/>
        </w:rPr>
      </w:pPr>
      <w:r w:rsidRPr="000651AC">
        <w:rPr>
          <w:rFonts w:ascii="ＭＳ ゴシック" w:eastAsia="ＭＳ ゴシック" w:hAnsi="ＭＳ ゴシック" w:hint="eastAsia"/>
          <w:b/>
          <w:sz w:val="28"/>
          <w:szCs w:val="24"/>
        </w:rPr>
        <w:t>質　問　書</w:t>
      </w:r>
    </w:p>
    <w:p w14:paraId="7F64D8B9" w14:textId="77777777" w:rsidR="000651AC" w:rsidRDefault="000651AC" w:rsidP="000651AC">
      <w:pPr>
        <w:jc w:val="left"/>
        <w:rPr>
          <w:rFonts w:ascii="ＭＳ 明朝" w:hAnsi="ＭＳ 明朝"/>
          <w:sz w:val="24"/>
          <w:szCs w:val="24"/>
        </w:rPr>
      </w:pPr>
    </w:p>
    <w:p w14:paraId="5ADB3501" w14:textId="7CDCA8FE" w:rsidR="000651AC" w:rsidRPr="000651AC" w:rsidRDefault="001560E1" w:rsidP="00C54143">
      <w:pPr>
        <w:ind w:firstLineChars="100" w:firstLine="240"/>
        <w:jc w:val="left"/>
        <w:rPr>
          <w:rFonts w:ascii="ＭＳ 明朝" w:hAnsi="ＭＳ 明朝"/>
          <w:b/>
          <w:sz w:val="24"/>
          <w:szCs w:val="24"/>
        </w:rPr>
      </w:pPr>
      <w:r w:rsidRPr="001560E1">
        <w:rPr>
          <w:rFonts w:ascii="ＭＳ 明朝" w:hAnsi="ＭＳ 明朝" w:hint="eastAsia"/>
          <w:sz w:val="24"/>
          <w:szCs w:val="24"/>
        </w:rPr>
        <w:t>富山県奨学資金貸付金債権回収業務委託</w:t>
      </w:r>
      <w:r w:rsidR="0038297B">
        <w:rPr>
          <w:rFonts w:ascii="ＭＳ 明朝" w:hAnsi="ＭＳ 明朝" w:hint="eastAsia"/>
          <w:sz w:val="24"/>
          <w:szCs w:val="24"/>
        </w:rPr>
        <w:t>公募型</w:t>
      </w:r>
      <w:r w:rsidR="00C54143" w:rsidRPr="00C54143">
        <w:rPr>
          <w:rFonts w:ascii="ＭＳ 明朝" w:hAnsi="ＭＳ 明朝" w:hint="eastAsia"/>
          <w:sz w:val="24"/>
          <w:szCs w:val="24"/>
        </w:rPr>
        <w:t>プロポーザル</w:t>
      </w:r>
      <w:r w:rsidR="00446407">
        <w:rPr>
          <w:rFonts w:ascii="ＭＳ 明朝" w:hAnsi="ＭＳ 明朝" w:hint="eastAsia"/>
          <w:sz w:val="24"/>
          <w:szCs w:val="24"/>
        </w:rPr>
        <w:t>について、次のとおり</w:t>
      </w:r>
      <w:r w:rsidR="000651AC">
        <w:rPr>
          <w:rFonts w:ascii="ＭＳ 明朝" w:hAnsi="ＭＳ 明朝" w:hint="eastAsia"/>
          <w:sz w:val="24"/>
          <w:szCs w:val="24"/>
        </w:rPr>
        <w:t>質問します。</w:t>
      </w:r>
    </w:p>
    <w:p w14:paraId="268D54AF" w14:textId="77777777" w:rsidR="00E16504" w:rsidRPr="000651AC" w:rsidRDefault="00644244" w:rsidP="00E16504">
      <w:pPr>
        <w:rPr>
          <w:rFonts w:ascii="ＭＳ 明朝" w:hAnsi="ＭＳ 明朝"/>
          <w:sz w:val="24"/>
          <w:szCs w:val="24"/>
        </w:rPr>
      </w:pPr>
      <w:r w:rsidRPr="000651AC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103D6A" wp14:editId="5B10D144">
                <wp:simplePos x="0" y="0"/>
                <wp:positionH relativeFrom="column">
                  <wp:posOffset>0</wp:posOffset>
                </wp:positionH>
                <wp:positionV relativeFrom="paragraph">
                  <wp:posOffset>73025</wp:posOffset>
                </wp:positionV>
                <wp:extent cx="5372100" cy="4234180"/>
                <wp:effectExtent l="13335" t="13970" r="15240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423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FA2EE" w14:textId="77777777" w:rsidR="00260AFE" w:rsidRPr="001406FD" w:rsidRDefault="00260AFE" w:rsidP="00E16504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0;margin-top:5.75pt;width:423pt;height:33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SwhQAIAAFMEAAAOAAAAZHJzL2Uyb0RvYy54bWysVMGO0zAQvSPxD5bvNEm3pSVqulp1KUJa&#10;YKWFD3AcJ7FwbDN2m5T/YD8AzpwRBz6HlfgLJk5busAJkYPlyYxf3rw3zuK8axTZCnDS6Iwmo5gS&#10;obkppK4y+ub1+tGcEueZLpgyWmR0Jxw9Xz58sGhtKsamNqoQQBBEu7S1Ga29t2kUOV6LhrmRsUJj&#10;sjTQMI8hVFEBrEX0RkXjOH4ctQYKC4YL5/Dt5ZCky4BfloL7V2XphCcqo8jNhxXCmvdrtFywtAJm&#10;a8n3NNg/sGiY1PjRI9Ql84xsQP4B1UgOxpnSj7hpIlOWkovQA3aTxL91c1MzK0IvKI6zR5nc/4Pl&#10;L7fXQGSB3lGiWYMW3X3+dHf79fu3j9GPD1+GHUl6oVrrUqy/sdfQt+rsleFvHdFmVTNdiQsA09aC&#10;FUgv1Ef3DvSBw6Mkb1+YAr/DNt4EzboSmh4Q1SBdsGZ3tEZ0nnB8OT2bjZMYHeSYm4zPJsk8mBex&#10;9HDcgvPPhGlIv8kooPcBnm2vnEf6WHooCfSNksVaKhUCqPKVArJlOCfr8PQd4xF3WqY0abG56Xw2&#10;DdD3ku4UIw7P3zAa6XHilWwyOj8WsbQX7qkuwjx6JtWwRwJKI4+DeIMJvsu7vR+5KXaoKZhhsvEm&#10;4qY28J6SFqc6o+7dhoGgRD3X6MuTZDLpr0EIJtPZGAM4zeSnGaY5QmXUUzJsV364OhsLsqrxS0mQ&#10;QZsL9LKUQeWe6sBqzxsnNyi5v2X91TiNQ9Wvf8HyJwAAAP//AwBQSwMEFAAGAAgAAAAhALFJp4Xc&#10;AAAABwEAAA8AAABkcnMvZG93bnJldi54bWxMj81OwzAQhO9IvIO1SNyoUyAhCnGqCPF3KxQkrm6y&#10;TQL22oqdNLw9ywmOM7Oa+bbcLNaIGccwOFKwXiUgkBrXDtQpeH97uMhBhKip1cYRKvjGAJvq9KTU&#10;ReuO9IrzLnaCSygUWkEfoy+kDE2PVoeV80icHdxodWQ5drId9ZHLrZGXSZJJqwfihV57vOux+dpN&#10;VkH6hB+Yfk7PLwZnf6jv6+2jr5U6P1vqWxARl/h3DL/4jA4VM+3dRG0QRgE/EtldpyA4za8zNvYK&#10;spv8CmRVyv/81Q8AAAD//wMAUEsBAi0AFAAGAAgAAAAhALaDOJL+AAAA4QEAABMAAAAAAAAAAAAA&#10;AAAAAAAAAFtDb250ZW50X1R5cGVzXS54bWxQSwECLQAUAAYACAAAACEAOP0h/9YAAACUAQAACwAA&#10;AAAAAAAAAAAAAAAvAQAAX3JlbHMvLnJlbHNQSwECLQAUAAYACAAAACEAEaUsIUACAABTBAAADgAA&#10;AAAAAAAAAAAAAAAuAgAAZHJzL2Uyb0RvYy54bWxQSwECLQAUAAYACAAAACEAsUmnhdwAAAAHAQAA&#10;DwAAAAAAAAAAAAAAAACaBAAAZHJzL2Rvd25yZXYueG1sUEsFBgAAAAAEAAQA8wAAAKMFAAAAAA==&#10;" strokeweight="1.25pt">
                <v:textbox>
                  <w:txbxContent>
                    <w:p w:rsidR="00260AFE" w:rsidRPr="001406FD" w:rsidRDefault="00260AFE" w:rsidP="00E16504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6F697F1" w14:textId="77777777" w:rsidR="00E16504" w:rsidRPr="000651AC" w:rsidRDefault="00E16504" w:rsidP="00E16504">
      <w:pPr>
        <w:rPr>
          <w:rFonts w:ascii="ＭＳ 明朝" w:hAnsi="ＭＳ 明朝"/>
          <w:sz w:val="24"/>
          <w:szCs w:val="24"/>
        </w:rPr>
      </w:pPr>
    </w:p>
    <w:p w14:paraId="0D2FAE47" w14:textId="77777777" w:rsidR="00E16504" w:rsidRPr="000651AC" w:rsidRDefault="00E16504" w:rsidP="00E16504">
      <w:pPr>
        <w:rPr>
          <w:rFonts w:ascii="ＭＳ 明朝" w:hAnsi="ＭＳ 明朝"/>
          <w:sz w:val="24"/>
          <w:szCs w:val="24"/>
        </w:rPr>
      </w:pPr>
    </w:p>
    <w:p w14:paraId="793D9655" w14:textId="77777777" w:rsidR="00E16504" w:rsidRPr="000651AC" w:rsidRDefault="00E16504" w:rsidP="00E16504">
      <w:pPr>
        <w:rPr>
          <w:rFonts w:ascii="ＭＳ 明朝" w:hAnsi="ＭＳ 明朝"/>
          <w:sz w:val="24"/>
          <w:szCs w:val="24"/>
        </w:rPr>
      </w:pPr>
    </w:p>
    <w:p w14:paraId="4ABD3217" w14:textId="77777777" w:rsidR="00E16504" w:rsidRPr="000651AC" w:rsidRDefault="00E16504" w:rsidP="00E16504">
      <w:pPr>
        <w:rPr>
          <w:rFonts w:ascii="ＭＳ 明朝" w:hAnsi="ＭＳ 明朝"/>
          <w:sz w:val="24"/>
          <w:szCs w:val="24"/>
        </w:rPr>
      </w:pPr>
    </w:p>
    <w:p w14:paraId="573775E5" w14:textId="77777777" w:rsidR="00E16504" w:rsidRPr="000651AC" w:rsidRDefault="00E16504" w:rsidP="00E16504">
      <w:pPr>
        <w:rPr>
          <w:rFonts w:ascii="ＭＳ 明朝" w:hAnsi="ＭＳ 明朝"/>
          <w:sz w:val="24"/>
          <w:szCs w:val="24"/>
        </w:rPr>
      </w:pPr>
    </w:p>
    <w:p w14:paraId="05B2AE5B" w14:textId="77777777" w:rsidR="00E16504" w:rsidRPr="000651AC" w:rsidRDefault="00E16504" w:rsidP="00E16504">
      <w:pPr>
        <w:rPr>
          <w:rFonts w:ascii="ＭＳ 明朝" w:hAnsi="ＭＳ 明朝"/>
          <w:sz w:val="24"/>
          <w:szCs w:val="24"/>
        </w:rPr>
      </w:pPr>
    </w:p>
    <w:p w14:paraId="32D79C92" w14:textId="77777777" w:rsidR="00E16504" w:rsidRPr="000651AC" w:rsidRDefault="00E16504" w:rsidP="00E16504">
      <w:pPr>
        <w:rPr>
          <w:rFonts w:ascii="ＭＳ 明朝" w:hAnsi="ＭＳ 明朝"/>
          <w:sz w:val="24"/>
          <w:szCs w:val="24"/>
        </w:rPr>
      </w:pPr>
    </w:p>
    <w:p w14:paraId="149E59C5" w14:textId="77777777" w:rsidR="00E16504" w:rsidRPr="000651AC" w:rsidRDefault="00E16504" w:rsidP="00E16504">
      <w:pPr>
        <w:jc w:val="left"/>
        <w:rPr>
          <w:rFonts w:ascii="ＭＳ 明朝" w:hAnsi="ＭＳ 明朝"/>
          <w:sz w:val="24"/>
          <w:szCs w:val="24"/>
        </w:rPr>
      </w:pPr>
    </w:p>
    <w:p w14:paraId="19E68E0B" w14:textId="77777777" w:rsidR="00E16504" w:rsidRPr="000651AC" w:rsidRDefault="00E16504" w:rsidP="00E16504">
      <w:pPr>
        <w:rPr>
          <w:rFonts w:ascii="ＭＳ 明朝" w:hAnsi="ＭＳ 明朝"/>
          <w:sz w:val="24"/>
          <w:szCs w:val="24"/>
        </w:rPr>
      </w:pPr>
    </w:p>
    <w:p w14:paraId="3CE40DAB" w14:textId="77777777" w:rsidR="00E16504" w:rsidRPr="000651AC" w:rsidRDefault="00E16504" w:rsidP="00E16504">
      <w:pPr>
        <w:rPr>
          <w:rFonts w:ascii="ＭＳ 明朝" w:hAnsi="ＭＳ 明朝"/>
          <w:sz w:val="24"/>
          <w:szCs w:val="24"/>
        </w:rPr>
      </w:pPr>
    </w:p>
    <w:p w14:paraId="13ED3283" w14:textId="77777777" w:rsidR="00E16504" w:rsidRPr="000651AC" w:rsidRDefault="00E16504" w:rsidP="00E16504">
      <w:pPr>
        <w:rPr>
          <w:rFonts w:ascii="ＭＳ 明朝" w:hAnsi="ＭＳ 明朝"/>
          <w:sz w:val="24"/>
          <w:szCs w:val="24"/>
        </w:rPr>
      </w:pPr>
    </w:p>
    <w:p w14:paraId="0DB799D2" w14:textId="77777777" w:rsidR="00E16504" w:rsidRPr="000651AC" w:rsidRDefault="00E16504" w:rsidP="00E16504">
      <w:pPr>
        <w:rPr>
          <w:rFonts w:ascii="ＭＳ 明朝" w:hAnsi="ＭＳ 明朝"/>
          <w:sz w:val="24"/>
          <w:szCs w:val="24"/>
        </w:rPr>
      </w:pPr>
    </w:p>
    <w:p w14:paraId="5794B2AD" w14:textId="77777777" w:rsidR="00E16504" w:rsidRPr="000651AC" w:rsidRDefault="00E16504" w:rsidP="00E16504">
      <w:pPr>
        <w:rPr>
          <w:rFonts w:ascii="ＭＳ 明朝" w:hAnsi="ＭＳ 明朝"/>
          <w:sz w:val="24"/>
          <w:szCs w:val="24"/>
        </w:rPr>
      </w:pPr>
    </w:p>
    <w:p w14:paraId="7E97892F" w14:textId="77777777" w:rsidR="00E16504" w:rsidRPr="000651AC" w:rsidRDefault="00E16504" w:rsidP="00E16504">
      <w:pPr>
        <w:rPr>
          <w:rFonts w:ascii="ＭＳ 明朝" w:hAnsi="ＭＳ 明朝"/>
          <w:sz w:val="24"/>
          <w:szCs w:val="24"/>
        </w:rPr>
      </w:pPr>
    </w:p>
    <w:p w14:paraId="1676D753" w14:textId="77777777" w:rsidR="00E16504" w:rsidRPr="000651AC" w:rsidRDefault="00E16504" w:rsidP="00E16504">
      <w:pPr>
        <w:rPr>
          <w:rFonts w:ascii="ＭＳ 明朝" w:hAnsi="ＭＳ 明朝"/>
          <w:sz w:val="24"/>
          <w:szCs w:val="24"/>
        </w:rPr>
      </w:pPr>
    </w:p>
    <w:p w14:paraId="682F3962" w14:textId="77777777" w:rsidR="00E16504" w:rsidRPr="000651AC" w:rsidRDefault="00E16504" w:rsidP="00E16504">
      <w:pPr>
        <w:rPr>
          <w:rFonts w:ascii="ＭＳ 明朝" w:hAnsi="ＭＳ 明朝"/>
          <w:sz w:val="24"/>
          <w:szCs w:val="24"/>
        </w:rPr>
      </w:pPr>
    </w:p>
    <w:p w14:paraId="76B94136" w14:textId="77777777" w:rsidR="00E16504" w:rsidRPr="000651AC" w:rsidRDefault="00E16504" w:rsidP="00E16504">
      <w:pPr>
        <w:rPr>
          <w:rFonts w:ascii="ＭＳ 明朝" w:hAnsi="ＭＳ 明朝"/>
          <w:sz w:val="24"/>
          <w:szCs w:val="24"/>
        </w:rPr>
      </w:pPr>
    </w:p>
    <w:p w14:paraId="3C07A1F0" w14:textId="77777777" w:rsidR="000651AC" w:rsidRDefault="000651AC" w:rsidP="002B553F">
      <w:pPr>
        <w:pStyle w:val="a3"/>
        <w:numPr>
          <w:ilvl w:val="0"/>
          <w:numId w:val="1"/>
        </w:numPr>
        <w:ind w:leftChars="0"/>
        <w:rPr>
          <w:rFonts w:ascii="ＭＳ 明朝" w:hAnsi="ＭＳ 明朝"/>
          <w:sz w:val="24"/>
          <w:szCs w:val="24"/>
        </w:rPr>
      </w:pPr>
    </w:p>
    <w:p w14:paraId="0BDC4EA1" w14:textId="77777777" w:rsidR="000651AC" w:rsidRDefault="000651AC" w:rsidP="000651AC">
      <w:pPr>
        <w:pStyle w:val="a3"/>
        <w:ind w:leftChars="0" w:left="360"/>
        <w:rPr>
          <w:rFonts w:ascii="ＭＳ 明朝" w:hAnsi="ＭＳ 明朝"/>
          <w:sz w:val="24"/>
          <w:szCs w:val="24"/>
        </w:rPr>
      </w:pPr>
    </w:p>
    <w:p w14:paraId="1DC1332F" w14:textId="77777777" w:rsidR="003A6D0D" w:rsidRDefault="003A6D0D" w:rsidP="003A6D0D">
      <w:pPr>
        <w:rPr>
          <w:rFonts w:ascii="ＭＳ ゴシック" w:eastAsia="ＭＳ ゴシック" w:hAnsi="ＭＳ ゴシック"/>
          <w:sz w:val="24"/>
          <w:szCs w:val="24"/>
        </w:rPr>
      </w:pPr>
    </w:p>
    <w:p w14:paraId="17D54A7F" w14:textId="77777777" w:rsidR="003A6D0D" w:rsidRDefault="003A6D0D" w:rsidP="003A6D0D">
      <w:pPr>
        <w:rPr>
          <w:rFonts w:ascii="ＭＳ ゴシック" w:eastAsia="ＭＳ ゴシック" w:hAnsi="ＭＳ ゴシック"/>
          <w:sz w:val="24"/>
          <w:szCs w:val="24"/>
        </w:rPr>
      </w:pPr>
    </w:p>
    <w:p w14:paraId="6C97BB5B" w14:textId="0CBFC99A" w:rsidR="003A6D0D" w:rsidRPr="00B2003B" w:rsidRDefault="003C36F0" w:rsidP="003A6D0D">
      <w:pPr>
        <w:rPr>
          <w:rFonts w:ascii="ＭＳ 明朝" w:hAnsi="ＭＳ 明朝"/>
          <w:sz w:val="24"/>
          <w:szCs w:val="24"/>
        </w:rPr>
      </w:pPr>
      <w:r w:rsidRPr="00DC12B4">
        <w:rPr>
          <w:rFonts w:ascii="ＭＳ 明朝" w:hAnsi="ＭＳ 明朝" w:hint="eastAsia"/>
          <w:sz w:val="24"/>
          <w:szCs w:val="24"/>
        </w:rPr>
        <w:t>※</w:t>
      </w:r>
      <w:r w:rsidR="00032833" w:rsidRPr="00DC12B4">
        <w:rPr>
          <w:rFonts w:ascii="ＭＳ 明朝" w:hAnsi="ＭＳ 明朝" w:hint="eastAsia"/>
          <w:sz w:val="24"/>
          <w:szCs w:val="24"/>
        </w:rPr>
        <w:t>令和</w:t>
      </w:r>
      <w:r w:rsidR="001560E1">
        <w:rPr>
          <w:rFonts w:ascii="ＭＳ 明朝" w:hAnsi="ＭＳ 明朝" w:hint="eastAsia"/>
          <w:sz w:val="24"/>
          <w:szCs w:val="24"/>
        </w:rPr>
        <w:t>８</w:t>
      </w:r>
      <w:r w:rsidR="003A6D0D" w:rsidRPr="00DC12B4">
        <w:rPr>
          <w:rFonts w:ascii="ＭＳ 明朝" w:hAnsi="ＭＳ 明朝" w:hint="eastAsia"/>
          <w:sz w:val="24"/>
          <w:szCs w:val="24"/>
        </w:rPr>
        <w:t>年</w:t>
      </w:r>
      <w:r w:rsidR="001837EE">
        <w:rPr>
          <w:rFonts w:ascii="ＭＳ 明朝" w:hAnsi="ＭＳ 明朝" w:hint="eastAsia"/>
          <w:sz w:val="24"/>
          <w:szCs w:val="24"/>
        </w:rPr>
        <w:t>７</w:t>
      </w:r>
      <w:r w:rsidR="003A6D0D" w:rsidRPr="00DC12B4">
        <w:rPr>
          <w:rFonts w:ascii="ＭＳ 明朝" w:hAnsi="ＭＳ 明朝" w:hint="eastAsia"/>
          <w:sz w:val="24"/>
          <w:szCs w:val="24"/>
        </w:rPr>
        <w:t>月</w:t>
      </w:r>
      <w:r w:rsidR="001837EE">
        <w:rPr>
          <w:rFonts w:ascii="ＭＳ 明朝" w:hAnsi="ＭＳ 明朝" w:hint="eastAsia"/>
          <w:sz w:val="24"/>
          <w:szCs w:val="24"/>
        </w:rPr>
        <w:t>８</w:t>
      </w:r>
      <w:r w:rsidR="003A6D0D" w:rsidRPr="00DC12B4">
        <w:rPr>
          <w:rFonts w:ascii="ＭＳ 明朝" w:hAnsi="ＭＳ 明朝" w:hint="eastAsia"/>
          <w:sz w:val="24"/>
          <w:szCs w:val="24"/>
        </w:rPr>
        <w:t>日（</w:t>
      </w:r>
      <w:r w:rsidR="001837EE">
        <w:rPr>
          <w:rFonts w:ascii="ＭＳ 明朝" w:hAnsi="ＭＳ 明朝" w:hint="eastAsia"/>
          <w:sz w:val="24"/>
          <w:szCs w:val="24"/>
        </w:rPr>
        <w:t>水</w:t>
      </w:r>
      <w:r w:rsidR="00BD3BF5" w:rsidRPr="00DC12B4">
        <w:rPr>
          <w:rFonts w:ascii="ＭＳ 明朝" w:hAnsi="ＭＳ 明朝" w:hint="eastAsia"/>
          <w:sz w:val="24"/>
          <w:szCs w:val="24"/>
        </w:rPr>
        <w:t>）午後５時</w:t>
      </w:r>
      <w:r w:rsidR="003A6D0D" w:rsidRPr="00DC12B4">
        <w:rPr>
          <w:rFonts w:ascii="ＭＳ 明朝" w:hAnsi="ＭＳ 明朝" w:hint="eastAsia"/>
          <w:sz w:val="24"/>
          <w:szCs w:val="24"/>
        </w:rPr>
        <w:t>必着</w:t>
      </w:r>
    </w:p>
    <w:p w14:paraId="130DA214" w14:textId="77777777" w:rsidR="001560E1" w:rsidRPr="00FA58C8" w:rsidRDefault="001560E1" w:rsidP="001560E1">
      <w:pPr>
        <w:rPr>
          <w:rFonts w:ascii="ＭＳ 明朝" w:hAnsi="ＭＳ 明朝"/>
          <w:sz w:val="24"/>
          <w:szCs w:val="24"/>
        </w:rPr>
      </w:pPr>
      <w:r w:rsidRPr="00FA58C8">
        <w:rPr>
          <w:rFonts w:ascii="ＭＳ 明朝" w:hAnsi="ＭＳ 明朝" w:hint="eastAsia"/>
          <w:sz w:val="24"/>
          <w:szCs w:val="24"/>
        </w:rPr>
        <w:t>※電子メール</w:t>
      </w:r>
      <w:r>
        <w:rPr>
          <w:rFonts w:ascii="ＭＳ 明朝" w:hAnsi="ＭＳ 明朝" w:hint="eastAsia"/>
          <w:sz w:val="24"/>
          <w:szCs w:val="24"/>
        </w:rPr>
        <w:t>による申込書の提出後、必ず電話で到達を確認してください。</w:t>
      </w:r>
    </w:p>
    <w:p w14:paraId="0D0FA1A6" w14:textId="77777777" w:rsidR="001560E1" w:rsidRPr="00764D8E" w:rsidRDefault="001560E1" w:rsidP="001560E1">
      <w:pPr>
        <w:ind w:firstLineChars="100" w:firstLine="240"/>
        <w:rPr>
          <w:rFonts w:ascii="ＭＳ 明朝" w:hAnsi="ＭＳ 明朝"/>
          <w:sz w:val="24"/>
          <w:szCs w:val="24"/>
        </w:rPr>
      </w:pPr>
      <w:r w:rsidRPr="00764D8E">
        <w:rPr>
          <w:rFonts w:ascii="ＭＳ 明朝" w:hAnsi="ＭＳ 明朝" w:hint="eastAsia"/>
          <w:sz w:val="24"/>
          <w:szCs w:val="24"/>
        </w:rPr>
        <w:t>到達確認連絡先：</w:t>
      </w:r>
      <w:r w:rsidRPr="00764D8E">
        <w:rPr>
          <w:rFonts w:ascii="ＭＳ 明朝" w:hAnsi="ＭＳ 明朝"/>
          <w:sz w:val="24"/>
          <w:szCs w:val="24"/>
        </w:rPr>
        <w:t>富山県</w:t>
      </w:r>
      <w:r>
        <w:rPr>
          <w:rFonts w:ascii="ＭＳ 明朝" w:hAnsi="ＭＳ 明朝" w:hint="eastAsia"/>
          <w:sz w:val="24"/>
          <w:szCs w:val="24"/>
        </w:rPr>
        <w:t>教育委員会教育みらい室県立高校課学事担当</w:t>
      </w:r>
    </w:p>
    <w:p w14:paraId="385A8E42" w14:textId="45D69791" w:rsidR="004E2566" w:rsidRPr="003C5103" w:rsidRDefault="001560E1" w:rsidP="001560E1">
      <w:pPr>
        <w:ind w:firstLineChars="900" w:firstLine="2160"/>
        <w:rPr>
          <w:rFonts w:ascii="ＭＳ 明朝" w:hAnsi="ＭＳ 明朝"/>
          <w:sz w:val="24"/>
          <w:szCs w:val="24"/>
        </w:rPr>
      </w:pPr>
      <w:r w:rsidRPr="00764D8E">
        <w:rPr>
          <w:rFonts w:ascii="ＭＳ 明朝" w:hAnsi="ＭＳ 明朝" w:hint="eastAsia"/>
          <w:sz w:val="24"/>
          <w:szCs w:val="24"/>
        </w:rPr>
        <w:t>ＴＥＬ</w:t>
      </w:r>
      <w:r w:rsidRPr="00764D8E">
        <w:rPr>
          <w:rFonts w:ascii="ＭＳ 明朝" w:hAnsi="ＭＳ 明朝"/>
          <w:sz w:val="24"/>
          <w:szCs w:val="24"/>
        </w:rPr>
        <w:t>：076-444-</w:t>
      </w:r>
      <w:r>
        <w:rPr>
          <w:rFonts w:ascii="ＭＳ 明朝" w:hAnsi="ＭＳ 明朝" w:hint="eastAsia"/>
          <w:sz w:val="24"/>
          <w:szCs w:val="24"/>
        </w:rPr>
        <w:t>3448</w:t>
      </w:r>
      <w:r w:rsidRPr="00764D8E">
        <w:rPr>
          <w:rFonts w:ascii="ＭＳ 明朝" w:hAnsi="ＭＳ 明朝"/>
          <w:sz w:val="24"/>
          <w:szCs w:val="24"/>
        </w:rPr>
        <w:t>（直通</w:t>
      </w:r>
      <w:r>
        <w:rPr>
          <w:rFonts w:ascii="ＭＳ 明朝" w:hAnsi="ＭＳ 明朝" w:hint="eastAsia"/>
          <w:sz w:val="24"/>
          <w:szCs w:val="24"/>
        </w:rPr>
        <w:t>）</w:t>
      </w:r>
    </w:p>
    <w:sectPr w:rsidR="004E2566" w:rsidRPr="003C5103" w:rsidSect="000651AC">
      <w:pgSz w:w="11906" w:h="16838"/>
      <w:pgMar w:top="1701" w:right="1701" w:bottom="851" w:left="1701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5948C" w14:textId="77777777" w:rsidR="00A24494" w:rsidRDefault="00A24494" w:rsidP="00CD1D30">
      <w:r>
        <w:separator/>
      </w:r>
    </w:p>
  </w:endnote>
  <w:endnote w:type="continuationSeparator" w:id="0">
    <w:p w14:paraId="76DE8793" w14:textId="77777777" w:rsidR="00A24494" w:rsidRDefault="00A24494" w:rsidP="00CD1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B7A0E" w14:textId="77777777" w:rsidR="00A24494" w:rsidRDefault="00A24494" w:rsidP="00CD1D30">
      <w:r>
        <w:separator/>
      </w:r>
    </w:p>
  </w:footnote>
  <w:footnote w:type="continuationSeparator" w:id="0">
    <w:p w14:paraId="04A4E479" w14:textId="77777777" w:rsidR="00A24494" w:rsidRDefault="00A24494" w:rsidP="00CD1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084E86"/>
    <w:multiLevelType w:val="hybridMultilevel"/>
    <w:tmpl w:val="7E109226"/>
    <w:lvl w:ilvl="0" w:tplc="510239C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56260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317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504"/>
    <w:rsid w:val="00032833"/>
    <w:rsid w:val="00033E19"/>
    <w:rsid w:val="00040761"/>
    <w:rsid w:val="00064D94"/>
    <w:rsid w:val="000651AC"/>
    <w:rsid w:val="00072876"/>
    <w:rsid w:val="00084678"/>
    <w:rsid w:val="0008660B"/>
    <w:rsid w:val="00096426"/>
    <w:rsid w:val="000B3702"/>
    <w:rsid w:val="000B3974"/>
    <w:rsid w:val="000C2E62"/>
    <w:rsid w:val="000D0ED5"/>
    <w:rsid w:val="00100401"/>
    <w:rsid w:val="0014102A"/>
    <w:rsid w:val="001560E1"/>
    <w:rsid w:val="00181DCD"/>
    <w:rsid w:val="001837EE"/>
    <w:rsid w:val="001937E1"/>
    <w:rsid w:val="001A34BF"/>
    <w:rsid w:val="001D58AC"/>
    <w:rsid w:val="001E02AE"/>
    <w:rsid w:val="002057D0"/>
    <w:rsid w:val="0022331F"/>
    <w:rsid w:val="002509A4"/>
    <w:rsid w:val="00260AFE"/>
    <w:rsid w:val="002A7947"/>
    <w:rsid w:val="002B553F"/>
    <w:rsid w:val="002D34C2"/>
    <w:rsid w:val="0031019A"/>
    <w:rsid w:val="00321156"/>
    <w:rsid w:val="003360AC"/>
    <w:rsid w:val="00351DAF"/>
    <w:rsid w:val="003722FB"/>
    <w:rsid w:val="0038297B"/>
    <w:rsid w:val="003A0C8F"/>
    <w:rsid w:val="003A6D0D"/>
    <w:rsid w:val="003B18A8"/>
    <w:rsid w:val="003B4A33"/>
    <w:rsid w:val="003C36F0"/>
    <w:rsid w:val="003C5103"/>
    <w:rsid w:val="003D68A0"/>
    <w:rsid w:val="00430DD8"/>
    <w:rsid w:val="00446407"/>
    <w:rsid w:val="0045374F"/>
    <w:rsid w:val="004D19D9"/>
    <w:rsid w:val="004E2566"/>
    <w:rsid w:val="00531FE8"/>
    <w:rsid w:val="00557EC2"/>
    <w:rsid w:val="005613C3"/>
    <w:rsid w:val="00565E10"/>
    <w:rsid w:val="00580CB1"/>
    <w:rsid w:val="005C67C4"/>
    <w:rsid w:val="005E5C57"/>
    <w:rsid w:val="005E60DF"/>
    <w:rsid w:val="0061521D"/>
    <w:rsid w:val="00623897"/>
    <w:rsid w:val="006301F1"/>
    <w:rsid w:val="00644244"/>
    <w:rsid w:val="00645F9E"/>
    <w:rsid w:val="006565E1"/>
    <w:rsid w:val="006B6EDB"/>
    <w:rsid w:val="006C46A9"/>
    <w:rsid w:val="006C71ED"/>
    <w:rsid w:val="00700AA1"/>
    <w:rsid w:val="00703115"/>
    <w:rsid w:val="00711979"/>
    <w:rsid w:val="00747E1E"/>
    <w:rsid w:val="00752AA0"/>
    <w:rsid w:val="007673EC"/>
    <w:rsid w:val="00771842"/>
    <w:rsid w:val="0077214B"/>
    <w:rsid w:val="007C50FA"/>
    <w:rsid w:val="007E16E4"/>
    <w:rsid w:val="008123B0"/>
    <w:rsid w:val="00816806"/>
    <w:rsid w:val="00826DE2"/>
    <w:rsid w:val="00827069"/>
    <w:rsid w:val="0084692F"/>
    <w:rsid w:val="008923A0"/>
    <w:rsid w:val="008B50FE"/>
    <w:rsid w:val="008D775D"/>
    <w:rsid w:val="008E54F4"/>
    <w:rsid w:val="00921870"/>
    <w:rsid w:val="00936BCB"/>
    <w:rsid w:val="00951225"/>
    <w:rsid w:val="009E545A"/>
    <w:rsid w:val="00A1692A"/>
    <w:rsid w:val="00A24494"/>
    <w:rsid w:val="00A32009"/>
    <w:rsid w:val="00A67A8E"/>
    <w:rsid w:val="00A8448A"/>
    <w:rsid w:val="00AB3528"/>
    <w:rsid w:val="00AB7EAC"/>
    <w:rsid w:val="00AC44C0"/>
    <w:rsid w:val="00AC5A34"/>
    <w:rsid w:val="00AD2AC3"/>
    <w:rsid w:val="00B2003B"/>
    <w:rsid w:val="00B55817"/>
    <w:rsid w:val="00B56180"/>
    <w:rsid w:val="00B75CE9"/>
    <w:rsid w:val="00B9102C"/>
    <w:rsid w:val="00BA6FF8"/>
    <w:rsid w:val="00BD3BF5"/>
    <w:rsid w:val="00C3101D"/>
    <w:rsid w:val="00C32257"/>
    <w:rsid w:val="00C42DA9"/>
    <w:rsid w:val="00C54143"/>
    <w:rsid w:val="00C642ED"/>
    <w:rsid w:val="00C80C1A"/>
    <w:rsid w:val="00CB1E7F"/>
    <w:rsid w:val="00CC2079"/>
    <w:rsid w:val="00CC4D45"/>
    <w:rsid w:val="00CD1D30"/>
    <w:rsid w:val="00D71D06"/>
    <w:rsid w:val="00D73DFC"/>
    <w:rsid w:val="00D91D54"/>
    <w:rsid w:val="00D9743B"/>
    <w:rsid w:val="00DC12B4"/>
    <w:rsid w:val="00DC6D8F"/>
    <w:rsid w:val="00DD21BC"/>
    <w:rsid w:val="00DE6948"/>
    <w:rsid w:val="00E04C6F"/>
    <w:rsid w:val="00E120C4"/>
    <w:rsid w:val="00E15AB2"/>
    <w:rsid w:val="00E16504"/>
    <w:rsid w:val="00E555A0"/>
    <w:rsid w:val="00E64F05"/>
    <w:rsid w:val="00F22F82"/>
    <w:rsid w:val="00F2471C"/>
    <w:rsid w:val="00F33770"/>
    <w:rsid w:val="00F36845"/>
    <w:rsid w:val="00FA1868"/>
    <w:rsid w:val="00FC3946"/>
    <w:rsid w:val="00FE3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7CE9A4E"/>
  <w15:chartTrackingRefBased/>
  <w15:docId w15:val="{5A8CD019-A21C-43B2-AED3-4C84562F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50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50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C67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C67C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C67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C67C4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A6D0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A6D0D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0728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F7D41-1F33-41BD-88E2-9128C294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調整室</dc:creator>
  <cp:keywords/>
  <cp:lastModifiedBy>福澤　頌大</cp:lastModifiedBy>
  <cp:revision>5</cp:revision>
  <cp:lastPrinted>2021-08-31T08:25:00Z</cp:lastPrinted>
  <dcterms:created xsi:type="dcterms:W3CDTF">2023-08-30T05:29:00Z</dcterms:created>
  <dcterms:modified xsi:type="dcterms:W3CDTF">2026-06-23T01:50:00Z</dcterms:modified>
</cp:coreProperties>
</file>